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6E37BE" w:rsidP="00563FEF">
            <w:r>
              <w:t>07</w:t>
            </w:r>
            <w:r w:rsidR="00091C69">
              <w:t>/</w:t>
            </w:r>
            <w:r w:rsidR="00CD5FE0">
              <w:t>30</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r w:rsidR="00CD5FE0">
        <w:rPr>
          <w:b/>
          <w:sz w:val="24"/>
          <w:u w:val="single"/>
        </w:rPr>
        <w:tab/>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bookmarkStart w:id="0" w:name="_GoBack"/>
      <w:bookmarkEnd w:id="0"/>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F95A8A"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F95A8A"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F95A8A"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F95A8A"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F95A8A"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F95A8A"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F95A8A" w:rsidP="004652C5">
            <w:pPr>
              <w:spacing w:after="0" w:line="240" w:lineRule="auto"/>
              <w:rPr>
                <w:rFonts w:ascii="Calibri" w:eastAsia="Times New Roman" w:hAnsi="Calibri" w:cs="Calibri"/>
              </w:rPr>
            </w:pPr>
            <w:hyperlink w:anchor="_DEF-18_|_Home" w:history="1">
              <w:r w:rsidR="000E14F4">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F95A8A"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F95A8A"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F95A8A"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F95A8A"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F95A8A"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F95A8A"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BEBB3B0" wp14:editId="1C595529">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A24C0DD" wp14:editId="5F07B640">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5E79888" wp14:editId="60D366BB">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918FF28" wp14:editId="3F017899">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67C61F8" wp14:editId="5CC73F82">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rsidR="007015E9">
        <w:t xml:space="preserve"> are not asked.</w:t>
      </w:r>
      <w:r>
        <w:t xml:space="preserv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2DC44F4" wp14:editId="374E1F9B">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4B1F446A" wp14:editId="09907ED0">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75D9F0C" wp14:editId="2DAB4CA7">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1FA86C7A" wp14:editId="1B563494">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552BC457" wp14:editId="0B182EC0">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9C639DE" wp14:editId="04A6C362">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CA22FE4" wp14:editId="4513F487">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2998A973" wp14:editId="60A9626A">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D315AD7" wp14:editId="4976DE3E">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038DF31" wp14:editId="50D73F81">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CAC167F" wp14:editId="20E7EFCA">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7CE6D05A" wp14:editId="3DD400D6">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0930DA34" wp14:editId="322FA2CE">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lastRenderedPageBreak/>
        <w:drawing>
          <wp:inline distT="0" distB="0" distL="0" distR="0" wp14:anchorId="68858F3A" wp14:editId="66D48E77">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lastRenderedPageBreak/>
        <w:drawing>
          <wp:inline distT="0" distB="0" distL="0" distR="0" wp14:anchorId="036A68BD" wp14:editId="2440D7A7">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69DF5F6" wp14:editId="54F1C578">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 is not seen on GOP landing page</w:t>
      </w:r>
      <w:r>
        <w:rPr>
          <w:rStyle w:val="Strong"/>
          <w:rFonts w:asciiTheme="minorHAnsi" w:hAnsiTheme="minorHAnsi" w:cstheme="minorHAnsi"/>
          <w:iCs/>
          <w:sz w:val="22"/>
          <w:szCs w:val="22"/>
        </w:rPr>
        <w:t xml:space="preserve"> on both the devices(iPad and iPhon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extent cx="3053334" cy="283098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53249" cy="2830903"/>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8A" w:rsidRDefault="00F95A8A" w:rsidP="00E43554">
      <w:pPr>
        <w:spacing w:after="0" w:line="240" w:lineRule="auto"/>
      </w:pPr>
      <w:r>
        <w:separator/>
      </w:r>
    </w:p>
  </w:endnote>
  <w:endnote w:type="continuationSeparator" w:id="0">
    <w:p w:rsidR="00F95A8A" w:rsidRDefault="00F95A8A"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8A" w:rsidRDefault="00F95A8A" w:rsidP="00E43554">
      <w:pPr>
        <w:spacing w:after="0" w:line="240" w:lineRule="auto"/>
      </w:pPr>
      <w:r>
        <w:separator/>
      </w:r>
    </w:p>
  </w:footnote>
  <w:footnote w:type="continuationSeparator" w:id="0">
    <w:p w:rsidR="00F95A8A" w:rsidRDefault="00F95A8A"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476B0"/>
    <w:rsid w:val="00075DED"/>
    <w:rsid w:val="0008797D"/>
    <w:rsid w:val="000908FD"/>
    <w:rsid w:val="00091C69"/>
    <w:rsid w:val="00094512"/>
    <w:rsid w:val="000A2373"/>
    <w:rsid w:val="000B341A"/>
    <w:rsid w:val="000D42E5"/>
    <w:rsid w:val="000E11ED"/>
    <w:rsid w:val="000E14F4"/>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2730B"/>
    <w:rsid w:val="0023257C"/>
    <w:rsid w:val="0024018F"/>
    <w:rsid w:val="00243381"/>
    <w:rsid w:val="00245BF8"/>
    <w:rsid w:val="00251447"/>
    <w:rsid w:val="002839ED"/>
    <w:rsid w:val="00294E0A"/>
    <w:rsid w:val="002B7023"/>
    <w:rsid w:val="002C7C75"/>
    <w:rsid w:val="002E6A37"/>
    <w:rsid w:val="002E730A"/>
    <w:rsid w:val="00301D8C"/>
    <w:rsid w:val="003027E0"/>
    <w:rsid w:val="003173DA"/>
    <w:rsid w:val="00322DD6"/>
    <w:rsid w:val="00326857"/>
    <w:rsid w:val="003511F7"/>
    <w:rsid w:val="00356743"/>
    <w:rsid w:val="003628CE"/>
    <w:rsid w:val="003629C2"/>
    <w:rsid w:val="00366E18"/>
    <w:rsid w:val="00395A80"/>
    <w:rsid w:val="003A0ADF"/>
    <w:rsid w:val="003B5420"/>
    <w:rsid w:val="003E0FF6"/>
    <w:rsid w:val="003E6778"/>
    <w:rsid w:val="003F26E6"/>
    <w:rsid w:val="003F356E"/>
    <w:rsid w:val="00407CF3"/>
    <w:rsid w:val="00423297"/>
    <w:rsid w:val="004233DC"/>
    <w:rsid w:val="0042538B"/>
    <w:rsid w:val="00426258"/>
    <w:rsid w:val="00432AB7"/>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4866"/>
    <w:rsid w:val="00636480"/>
    <w:rsid w:val="00636C73"/>
    <w:rsid w:val="006378C2"/>
    <w:rsid w:val="00663819"/>
    <w:rsid w:val="006762F9"/>
    <w:rsid w:val="00676EF8"/>
    <w:rsid w:val="006848AD"/>
    <w:rsid w:val="006904DF"/>
    <w:rsid w:val="0069237B"/>
    <w:rsid w:val="00692A04"/>
    <w:rsid w:val="006D1B46"/>
    <w:rsid w:val="006D36AA"/>
    <w:rsid w:val="006E37BE"/>
    <w:rsid w:val="007015E9"/>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84A0B"/>
    <w:rsid w:val="0099007F"/>
    <w:rsid w:val="00992B03"/>
    <w:rsid w:val="009B5004"/>
    <w:rsid w:val="009B5A6A"/>
    <w:rsid w:val="009C36E4"/>
    <w:rsid w:val="009C422F"/>
    <w:rsid w:val="009D1367"/>
    <w:rsid w:val="009D2C38"/>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5D74"/>
    <w:rsid w:val="00BB1A07"/>
    <w:rsid w:val="00BC3832"/>
    <w:rsid w:val="00C11C53"/>
    <w:rsid w:val="00C14CC9"/>
    <w:rsid w:val="00C161BD"/>
    <w:rsid w:val="00C208B1"/>
    <w:rsid w:val="00C2244C"/>
    <w:rsid w:val="00C230BC"/>
    <w:rsid w:val="00C7798E"/>
    <w:rsid w:val="00C822FB"/>
    <w:rsid w:val="00C90AA9"/>
    <w:rsid w:val="00C949FD"/>
    <w:rsid w:val="00CB0103"/>
    <w:rsid w:val="00CD5FE0"/>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67A3F"/>
    <w:rsid w:val="00D71699"/>
    <w:rsid w:val="00D757AE"/>
    <w:rsid w:val="00D831CD"/>
    <w:rsid w:val="00D87336"/>
    <w:rsid w:val="00DB6D31"/>
    <w:rsid w:val="00DF3F72"/>
    <w:rsid w:val="00DF59C2"/>
    <w:rsid w:val="00DF6AC9"/>
    <w:rsid w:val="00E10249"/>
    <w:rsid w:val="00E324DC"/>
    <w:rsid w:val="00E359BE"/>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95A8A"/>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26BD"/>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6D3D-1F40-48E0-9F9C-C404B964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3</cp:revision>
  <dcterms:created xsi:type="dcterms:W3CDTF">2020-07-30T06:18:00Z</dcterms:created>
  <dcterms:modified xsi:type="dcterms:W3CDTF">2020-07-30T07:10:00Z</dcterms:modified>
</cp:coreProperties>
</file>